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B79EC" w:rsidRDefault="005036F2" w:rsidP="008B79EC">
      <w:pPr>
        <w:pStyle w:val="a3"/>
        <w:widowControl w:val="0"/>
        <w:ind w:left="-450" w:right="-7" w:firstLine="450"/>
        <w:jc w:val="both"/>
        <w:rPr>
          <w:rFonts w:ascii="GHEA Grapalat" w:hAnsi="GHEA Grapalat"/>
        </w:rPr>
      </w:pPr>
      <w:r w:rsidRPr="005036F2">
        <w:rPr>
          <w:rFonts w:ascii="GHEA Grapalat" w:hAnsi="GHEA Grapalat"/>
        </w:rPr>
        <w:t>Министерство территориального</w:t>
      </w:r>
      <w:r w:rsidRPr="00FD7BCF">
        <w:rPr>
          <w:rFonts w:ascii="GHEA Grapalat" w:hAnsi="GHEA Grapalat"/>
        </w:rPr>
        <w:t xml:space="preserve"> управления и инфраструктур РА</w:t>
      </w:r>
      <w:r w:rsidR="005461BC" w:rsidRPr="008503C1">
        <w:rPr>
          <w:rFonts w:ascii="GHEA Grapalat" w:hAnsi="GHEA Grapalat"/>
        </w:rPr>
        <w:t xml:space="preserve"> ниже представляет информацию о договоре </w:t>
      </w:r>
      <w:r w:rsidR="003939D3" w:rsidRPr="00847611">
        <w:rPr>
          <w:rFonts w:ascii="GHEA Grapalat" w:hAnsi="GHEA Grapalat"/>
          <w:b/>
        </w:rPr>
        <w:t>№</w:t>
      </w:r>
      <w:r w:rsidR="001E2645">
        <w:rPr>
          <w:rFonts w:ascii="GHEA Grapalat" w:hAnsi="GHEA Grapalat"/>
          <w:b/>
        </w:rPr>
        <w:t>ՏԿԵՆ-ԳՀԾՁԲ-2020/4ՏՀ</w:t>
      </w:r>
      <w:r w:rsidR="005461BC" w:rsidRPr="008503C1">
        <w:rPr>
          <w:rFonts w:ascii="GHEA Grapalat" w:hAnsi="GHEA Grapalat"/>
        </w:rPr>
        <w:t>, заключенном 20</w:t>
      </w:r>
      <w:r w:rsidRPr="005036F2">
        <w:rPr>
          <w:rFonts w:ascii="GHEA Grapalat" w:hAnsi="GHEA Grapalat"/>
        </w:rPr>
        <w:t xml:space="preserve">20 </w:t>
      </w:r>
      <w:r w:rsidR="005461BC" w:rsidRPr="008503C1">
        <w:rPr>
          <w:rFonts w:ascii="GHEA Grapalat" w:hAnsi="GHEA Grapalat"/>
        </w:rPr>
        <w:t xml:space="preserve">года </w:t>
      </w:r>
      <w:r w:rsidR="001E2645">
        <w:rPr>
          <w:rFonts w:ascii="GHEA Grapalat" w:hAnsi="GHEA Grapalat"/>
          <w:b/>
        </w:rPr>
        <w:t>0</w:t>
      </w:r>
      <w:r w:rsidR="00BC49B0" w:rsidRPr="00BC49B0">
        <w:rPr>
          <w:rFonts w:ascii="GHEA Grapalat" w:hAnsi="GHEA Grapalat"/>
          <w:b/>
        </w:rPr>
        <w:t xml:space="preserve">9 </w:t>
      </w:r>
      <w:r w:rsidR="001E2645" w:rsidRPr="001E2645">
        <w:rPr>
          <w:rFonts w:ascii="GHEA Grapalat" w:hAnsi="GHEA Grapalat" w:hint="eastAsia"/>
          <w:b/>
        </w:rPr>
        <w:t>апреля</w:t>
      </w:r>
      <w:r w:rsidR="008F4088" w:rsidRPr="008503C1">
        <w:rPr>
          <w:rFonts w:ascii="GHEA Grapalat" w:hAnsi="GHEA Grapalat"/>
        </w:rPr>
        <w:t xml:space="preserve"> результате </w:t>
      </w:r>
      <w:r w:rsidR="008F36E5" w:rsidRPr="00CA386C">
        <w:rPr>
          <w:rFonts w:ascii="GHEA Grapalat" w:hAnsi="GHEA Grapalat"/>
        </w:rPr>
        <w:t>процедуры закупки по</w:t>
      </w:r>
      <w:r w:rsidR="00620A72" w:rsidRPr="00CA386C">
        <w:rPr>
          <w:rFonts w:ascii="GHEA Grapalat" w:hAnsi="GHEA Grapalat"/>
        </w:rPr>
        <w:t>д</w:t>
      </w:r>
      <w:r w:rsidR="008F36E5" w:rsidRPr="00CA386C">
        <w:rPr>
          <w:rFonts w:ascii="GHEA Grapalat" w:hAnsi="GHEA Grapalat"/>
        </w:rPr>
        <w:t xml:space="preserve"> код</w:t>
      </w:r>
      <w:r w:rsidR="00620A72" w:rsidRPr="00CA386C">
        <w:rPr>
          <w:rFonts w:ascii="GHEA Grapalat" w:hAnsi="GHEA Grapalat"/>
        </w:rPr>
        <w:t>ом</w:t>
      </w:r>
      <w:r w:rsidR="00847611" w:rsidRPr="00847611">
        <w:rPr>
          <w:rFonts w:ascii="GHEA Grapalat" w:hAnsi="GHEA Grapalat"/>
          <w:b/>
        </w:rPr>
        <w:t xml:space="preserve">№ </w:t>
      </w:r>
      <w:r w:rsidR="001E2645">
        <w:rPr>
          <w:rFonts w:ascii="GHEA Grapalat" w:hAnsi="GHEA Grapalat"/>
          <w:b/>
        </w:rPr>
        <w:t xml:space="preserve">ՏԿԵՆ-ԳՀԾՁԲ-2020/4ՏՀ </w:t>
      </w:r>
      <w:r w:rsidR="005461BC"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FD7BCF">
        <w:rPr>
          <w:rFonts w:ascii="GHEA Grapalat" w:hAnsi="GHEA Grapalat"/>
          <w:szCs w:val="24"/>
        </w:rPr>
        <w:t>п</w:t>
      </w:r>
      <w:r w:rsidR="00BC49B0" w:rsidRPr="00BC49B0">
        <w:rPr>
          <w:rFonts w:ascii="GHEA Grapalat" w:hAnsi="GHEA Grapalat"/>
          <w:szCs w:val="24"/>
        </w:rPr>
        <w:t xml:space="preserve"> </w:t>
      </w:r>
      <w:r w:rsidR="00BC49B0" w:rsidRPr="00FD7BCF">
        <w:rPr>
          <w:rFonts w:ascii="GHEA Grapalat" w:hAnsi="GHEA Grapalat"/>
          <w:b/>
          <w:szCs w:val="24"/>
        </w:rPr>
        <w:t xml:space="preserve">работ по техническому </w:t>
      </w:r>
      <w:r w:rsidRPr="00FD7BCF">
        <w:rPr>
          <w:rFonts w:ascii="GHEA Grapalat" w:hAnsi="GHEA Grapalat"/>
          <w:b/>
          <w:szCs w:val="24"/>
        </w:rPr>
        <w:t>надзору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16"/>
        <w:gridCol w:w="519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E70B03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3CBA" w:rsidRPr="00395B6E" w:rsidTr="00C54CC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C3CBA" w:rsidRPr="00395B6E" w:rsidRDefault="002C3CBA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5036F2" w:rsidRDefault="002C3CBA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036F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б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036F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036F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техническому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036F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адзор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847611" w:rsidRDefault="002C3CBA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8B79EC" w:rsidRDefault="002C3CBA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DC72D0" w:rsidRDefault="002C3CBA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2D0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8B79EC" w:rsidRDefault="002C3CBA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AB4D8B" w:rsidRDefault="002C3CBA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2B390B">
              <w:rPr>
                <w:rFonts w:ascii="GHEA Grapalat" w:hAnsi="GHEA Grapalat"/>
                <w:b/>
                <w:bCs/>
                <w:sz w:val="14"/>
                <w:szCs w:val="14"/>
              </w:rPr>
              <w:t>1,090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3CBA" w:rsidRPr="00C37872" w:rsidRDefault="002C3CBA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37872">
              <w:rPr>
                <w:rFonts w:ascii="GHEA Grapalat" w:hAnsi="GHEA Grapalat"/>
                <w:b/>
                <w:sz w:val="14"/>
                <w:szCs w:val="14"/>
              </w:rPr>
              <w:t>Услуги технического надзора за работами по ремонту</w:t>
            </w:r>
            <w:r w:rsidRPr="001E2645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 </w:t>
            </w:r>
            <w:r w:rsidRPr="00C37872">
              <w:rPr>
                <w:rFonts w:ascii="GHEA Grapalat" w:hAnsi="GHEA Grapalat"/>
                <w:b/>
                <w:sz w:val="14"/>
                <w:szCs w:val="14"/>
              </w:rPr>
              <w:t>моста км45+000 автодороги межгосударственного значения М-2, Ереван-Ерасх-Горис-Мегри-граница Иран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3CBA" w:rsidRPr="00C37872" w:rsidRDefault="002C3CBA" w:rsidP="00EE16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37872">
              <w:rPr>
                <w:rFonts w:ascii="GHEA Grapalat" w:hAnsi="GHEA Grapalat"/>
                <w:b/>
                <w:sz w:val="14"/>
                <w:szCs w:val="14"/>
              </w:rPr>
              <w:t>Услуги технического надзора за работами по ремонту</w:t>
            </w:r>
            <w:r w:rsidRPr="001E2645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 </w:t>
            </w:r>
            <w:r w:rsidRPr="00C37872">
              <w:rPr>
                <w:rFonts w:ascii="GHEA Grapalat" w:hAnsi="GHEA Grapalat"/>
                <w:b/>
                <w:sz w:val="14"/>
                <w:szCs w:val="14"/>
              </w:rPr>
              <w:t>моста км45+000 автодороги межгосударственного значения М-2, Ереван-Ерасх-Горис-Мегри-граница Ирана</w:t>
            </w:r>
          </w:p>
        </w:tc>
      </w:tr>
      <w:tr w:rsidR="002C3CBA" w:rsidRPr="00395B6E" w:rsidTr="00C54CC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C3CBA" w:rsidRPr="00B157E9" w:rsidRDefault="002C3CBA" w:rsidP="00C378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5036F2" w:rsidRDefault="002C3CBA" w:rsidP="00C378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036F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бот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036F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036F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техническому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036F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адзор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847611" w:rsidRDefault="002C3CBA" w:rsidP="00C378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8B79EC" w:rsidRDefault="002C3CBA" w:rsidP="00C378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DC72D0" w:rsidRDefault="002C3CBA" w:rsidP="00C378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8B79EC" w:rsidRDefault="002C3CBA" w:rsidP="00C378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CBA" w:rsidRPr="00AB4D8B" w:rsidRDefault="002C3CBA" w:rsidP="00C378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2B390B">
              <w:rPr>
                <w:rFonts w:ascii="GHEA Grapalat" w:hAnsi="GHEA Grapalat"/>
                <w:b/>
                <w:bCs/>
                <w:sz w:val="14"/>
                <w:szCs w:val="14"/>
              </w:rPr>
              <w:t>2,323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3CBA" w:rsidRPr="00C37872" w:rsidRDefault="002C3CBA" w:rsidP="00C3787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37872">
              <w:rPr>
                <w:rFonts w:ascii="GHEA Grapalat" w:hAnsi="GHEA Grapalat"/>
                <w:b/>
                <w:sz w:val="14"/>
                <w:szCs w:val="14"/>
              </w:rPr>
              <w:t xml:space="preserve">Услуги технического надзора за работами по ремонту моста км6+800 автодороги межгосударственного значения М-15/М-4 (Верин Птгни)- Масисский транспортный узел (Ереванский объезд)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3CBA" w:rsidRPr="00C37872" w:rsidRDefault="002C3CBA" w:rsidP="00EE16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37872">
              <w:rPr>
                <w:rFonts w:ascii="GHEA Grapalat" w:hAnsi="GHEA Grapalat"/>
                <w:b/>
                <w:sz w:val="14"/>
                <w:szCs w:val="14"/>
              </w:rPr>
              <w:t xml:space="preserve">Услуги технического надзора за работами по ремонту моста км6+800 автодороги межгосударственного значения М-15/М-4 (Верин Птгни)- Масисский транспортный узел (Ереванский объезд)  </w:t>
            </w:r>
          </w:p>
        </w:tc>
      </w:tr>
      <w:tr w:rsidR="005036F2" w:rsidRPr="00395B6E" w:rsidTr="004808DD">
        <w:trPr>
          <w:trHeight w:val="169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036F2" w:rsidRPr="00395B6E" w:rsidRDefault="005036F2" w:rsidP="001E26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6F2" w:rsidRPr="00395B6E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47611">
              <w:rPr>
                <w:rFonts w:ascii="GHEA Grapalat" w:hAnsi="GHEA Grapalat"/>
                <w:b/>
                <w:sz w:val="14"/>
                <w:szCs w:val="14"/>
              </w:rPr>
              <w:t>Согласно</w:t>
            </w:r>
            <w:r w:rsidR="00064425" w:rsidRPr="0006442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064425" w:rsidRPr="00064425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847611">
              <w:rPr>
                <w:rFonts w:ascii="GHEA Grapalat" w:hAnsi="GHEA Grapalat"/>
                <w:b/>
                <w:sz w:val="14"/>
                <w:szCs w:val="14"/>
              </w:rPr>
              <w:t xml:space="preserve"> статье 22 Закона Республики Армения "О закупках"</w:t>
            </w:r>
          </w:p>
        </w:tc>
      </w:tr>
      <w:tr w:rsidR="005036F2" w:rsidRPr="00395B6E" w:rsidTr="004808DD">
        <w:trPr>
          <w:trHeight w:val="196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6F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036F2" w:rsidRPr="00AB4D8B" w:rsidRDefault="001E2645" w:rsidP="00B164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3.2020</w:t>
            </w:r>
          </w:p>
        </w:tc>
      </w:tr>
      <w:tr w:rsidR="005036F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DB08DC" w:rsidRDefault="005036F2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6F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6F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036F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6F2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6F2" w:rsidRPr="00395B6E" w:rsidTr="004808DD">
        <w:trPr>
          <w:trHeight w:val="54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6F2" w:rsidRPr="00395B6E" w:rsidTr="004808DD">
        <w:trPr>
          <w:trHeight w:val="4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5036F2" w:rsidRPr="00395B6E" w:rsidRDefault="005036F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036F2" w:rsidRPr="00395B6E" w:rsidTr="004808DD">
        <w:trPr>
          <w:trHeight w:val="21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5036F2" w:rsidRPr="00E70B03" w:rsidRDefault="005036F2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036F2" w:rsidRPr="00395B6E" w:rsidTr="004808DD">
        <w:trPr>
          <w:trHeight w:val="137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036F2" w:rsidRPr="00395B6E" w:rsidTr="004808DD">
        <w:trPr>
          <w:trHeight w:val="137"/>
          <w:jc w:val="center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E70B03" w:rsidRDefault="005036F2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E70B03" w:rsidRDefault="005036F2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E70B03" w:rsidRDefault="005036F2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036F2" w:rsidRPr="00395B6E" w:rsidTr="00CC2785">
        <w:trPr>
          <w:trHeight w:val="83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5036F2" w:rsidRPr="005036F2" w:rsidRDefault="005036F2" w:rsidP="005036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1E2645">
              <w:rPr>
                <w:rFonts w:ascii="GHEA Grapalat" w:hAnsi="GHEA Grapalat"/>
                <w:b/>
                <w:sz w:val="14"/>
                <w:szCs w:val="14"/>
                <w:lang w:val="de-DE"/>
              </w:rPr>
              <w:t>1</w:t>
            </w:r>
          </w:p>
        </w:tc>
      </w:tr>
      <w:tr w:rsidR="001E2645" w:rsidRPr="00395B6E" w:rsidTr="00107ACE">
        <w:trPr>
          <w:trHeight w:val="5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E2645" w:rsidRPr="00935757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5757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E2645" w:rsidRPr="008B79EC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ЗАО ЭТАЛОН ГРУП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1,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</w:t>
            </w: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,200</w:t>
            </w: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,000</w:t>
            </w:r>
          </w:p>
        </w:tc>
      </w:tr>
      <w:tr w:rsidR="005036F2" w:rsidRPr="00395B6E" w:rsidTr="00E06DF5">
        <w:trPr>
          <w:trHeight w:val="47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5036F2" w:rsidRPr="00935757" w:rsidRDefault="005036F2" w:rsidP="005036F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Лот </w:t>
            </w:r>
            <w:r w:rsidR="001E2645"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2</w:t>
            </w:r>
          </w:p>
        </w:tc>
      </w:tr>
      <w:tr w:rsidR="001E2645" w:rsidRPr="008B79EC" w:rsidTr="00594493">
        <w:trPr>
          <w:trHeight w:val="4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E2645" w:rsidRPr="008B79EC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79E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bottom"/>
          </w:tcPr>
          <w:p w:rsidR="001E2645" w:rsidRPr="008B79EC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ЗАО ЭТАЛОН ГРУП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500</w:t>
            </w: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00,</w:t>
            </w: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E2645" w:rsidRPr="005036F2" w:rsidRDefault="001E2645" w:rsidP="001E264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3,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00</w:t>
            </w: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,000</w:t>
            </w:r>
          </w:p>
        </w:tc>
      </w:tr>
      <w:tr w:rsidR="005036F2" w:rsidRPr="00395B6E" w:rsidTr="004808DD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1E2645" w:rsidRDefault="001E2645" w:rsidP="001E26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E2645">
              <w:rPr>
                <w:rFonts w:ascii="GHEA Grapalat" w:hAnsi="GHEA Grapalat"/>
                <w:b/>
                <w:sz w:val="14"/>
                <w:szCs w:val="14"/>
              </w:rPr>
              <w:t xml:space="preserve">23.03.2020г в 11:00 на одновременных переговорах о снижении цен участвовал ЭТАЛОН ГРУП ЗАО. В результате переговоров новое ценовое предложение было предявлено по частям </w:t>
            </w:r>
          </w:p>
          <w:p w:rsidR="001E2645" w:rsidRPr="00C37872" w:rsidRDefault="001E2645" w:rsidP="001E26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37872">
              <w:rPr>
                <w:rFonts w:ascii="GHEA Grapalat" w:hAnsi="GHEA Grapalat"/>
                <w:b/>
                <w:sz w:val="14"/>
                <w:szCs w:val="14"/>
              </w:rPr>
              <w:t xml:space="preserve">Лот 1: </w:t>
            </w:r>
            <w:r w:rsidRPr="00C85AA6">
              <w:rPr>
                <w:rFonts w:ascii="GHEA Grapalat" w:hAnsi="GHEA Grapalat" w:cs="Sylfaen"/>
                <w:b/>
                <w:sz w:val="14"/>
                <w:szCs w:val="14"/>
              </w:rPr>
              <w:t>1,089,600</w:t>
            </w:r>
            <w:r w:rsidRPr="00C37872">
              <w:rPr>
                <w:rFonts w:ascii="GHEA Grapalat" w:hAnsi="GHEA Grapalat" w:cs="Sylfaen"/>
                <w:b/>
                <w:sz w:val="14"/>
                <w:szCs w:val="14"/>
              </w:rPr>
              <w:t xml:space="preserve"> драм;</w:t>
            </w:r>
          </w:p>
          <w:p w:rsidR="001E2645" w:rsidRPr="001E2645" w:rsidRDefault="001E2645" w:rsidP="001E26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Лот 2: </w:t>
            </w:r>
            <w:r w:rsidRPr="00C85AA6">
              <w:rPr>
                <w:rFonts w:ascii="GHEA Grapalat" w:hAnsi="GHEA Grapalat" w:cs="Sylfaen"/>
                <w:b/>
                <w:sz w:val="14"/>
                <w:szCs w:val="14"/>
              </w:rPr>
              <w:t>2,322,60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рам.</w:t>
            </w:r>
          </w:p>
        </w:tc>
      </w:tr>
      <w:tr w:rsidR="005036F2" w:rsidRPr="00395B6E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6F2" w:rsidRPr="00395B6E" w:rsidTr="004808DD">
        <w:trPr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036F2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5036F2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036F2" w:rsidRPr="00395B6E" w:rsidTr="008B194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036F2" w:rsidRPr="00030E76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710558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036F2" w:rsidRPr="00BF7713" w:rsidRDefault="005036F2" w:rsidP="008B1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6F2" w:rsidRPr="00395B6E" w:rsidTr="00935757">
        <w:trPr>
          <w:trHeight w:val="191"/>
          <w:jc w:val="center"/>
        </w:trPr>
        <w:tc>
          <w:tcPr>
            <w:tcW w:w="2414" w:type="dxa"/>
            <w:gridSpan w:val="7"/>
            <w:shd w:val="clear" w:color="auto" w:fill="auto"/>
            <w:vAlign w:val="center"/>
          </w:tcPr>
          <w:p w:rsidR="005036F2" w:rsidRPr="00395B6E" w:rsidRDefault="005036F2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4"/>
            <w:shd w:val="clear" w:color="auto" w:fill="auto"/>
            <w:vAlign w:val="center"/>
          </w:tcPr>
          <w:p w:rsidR="005036F2" w:rsidRPr="00064425" w:rsidRDefault="005036F2" w:rsidP="0093575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6F2" w:rsidRPr="00395B6E" w:rsidTr="004808DD">
        <w:trPr>
          <w:trHeight w:val="289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36F2" w:rsidRPr="00395B6E" w:rsidRDefault="005036F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E70B03" w:rsidRDefault="001E2645" w:rsidP="00AF3D1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bookmarkStart w:id="0" w:name="_GoBack"/>
            <w:bookmarkEnd w:id="0"/>
            <w:r w:rsidR="00AF3D1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20</w:t>
            </w:r>
          </w:p>
        </w:tc>
      </w:tr>
      <w:tr w:rsidR="005036F2" w:rsidRPr="00395B6E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5036F2" w:rsidRPr="00395B6E" w:rsidRDefault="005036F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036F2" w:rsidRPr="00395B6E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6F2" w:rsidRPr="00395B6E" w:rsidRDefault="005036F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E70B03" w:rsidRDefault="005036F2" w:rsidP="0093575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E70B03" w:rsidRDefault="005036F2" w:rsidP="008B79E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036F2" w:rsidRPr="00395B6E" w:rsidTr="004808DD">
        <w:trPr>
          <w:trHeight w:val="344"/>
          <w:jc w:val="center"/>
        </w:trPr>
        <w:tc>
          <w:tcPr>
            <w:tcW w:w="10980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36F2" w:rsidRPr="00447FC7" w:rsidRDefault="005036F2" w:rsidP="00447F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BC49B0" w:rsidRPr="00BC49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E2645" w:rsidRPr="001E2645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447FC7">
              <w:rPr>
                <w:rFonts w:ascii="GHEA Grapalat" w:hAnsi="GHEA Grapalat" w:cs="Sylfaen"/>
                <w:b/>
                <w:sz w:val="14"/>
                <w:szCs w:val="14"/>
              </w:rPr>
              <w:t>.03.2020</w:t>
            </w:r>
          </w:p>
        </w:tc>
      </w:tr>
      <w:tr w:rsidR="00447FC7" w:rsidRPr="00395B6E" w:rsidTr="004808DD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FC7" w:rsidRPr="00395B6E" w:rsidRDefault="00447FC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FC7" w:rsidRPr="003B6951" w:rsidRDefault="00447FC7" w:rsidP="00B164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</w:t>
            </w:r>
            <w:r w:rsidR="00AF3D1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1E264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-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1E2645">
              <w:rPr>
                <w:rFonts w:ascii="GHEA Grapalat" w:hAnsi="GHEA Grapalat" w:cs="Sylfaen"/>
                <w:b/>
                <w:sz w:val="14"/>
                <w:szCs w:val="14"/>
              </w:rPr>
              <w:t>07.04.2020</w:t>
            </w:r>
          </w:p>
        </w:tc>
      </w:tr>
      <w:tr w:rsidR="005036F2" w:rsidRPr="00395B6E" w:rsidTr="004808DD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8B79EC" w:rsidRDefault="00447FC7" w:rsidP="008B79E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</w:t>
            </w:r>
            <w:r w:rsidR="00AF3D1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1E264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-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1E2645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BC49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="001E2645">
              <w:rPr>
                <w:rFonts w:ascii="GHEA Grapalat" w:hAnsi="GHEA Grapalat" w:cs="Sylfaen"/>
                <w:b/>
                <w:sz w:val="14"/>
                <w:szCs w:val="14"/>
              </w:rPr>
              <w:t>.04.2020</w:t>
            </w:r>
          </w:p>
        </w:tc>
      </w:tr>
      <w:tr w:rsidR="005036F2" w:rsidRPr="00395B6E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6F2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6"/>
            <w:shd w:val="clear" w:color="auto" w:fill="auto"/>
            <w:vAlign w:val="center"/>
          </w:tcPr>
          <w:p w:rsidR="005036F2" w:rsidRPr="00395B6E" w:rsidRDefault="005036F2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036F2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036F2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036F2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6F2" w:rsidRPr="00E70B03" w:rsidRDefault="005036F2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E2645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E2645" w:rsidRPr="008B79EC" w:rsidRDefault="00A968E6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-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E2645" w:rsidRPr="00370B26" w:rsidRDefault="001E2645" w:rsidP="001E26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ЗАО ЭТАЛОН ГРУП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E2645" w:rsidRPr="00DD6150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ԿԵՆ-ԳՀԾՁԲ-2020/4ՏՀ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E2645" w:rsidRPr="006679D4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BC49B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E2645" w:rsidRPr="008B79EC" w:rsidRDefault="001E2645" w:rsidP="001E2645">
            <w:pPr>
              <w:pStyle w:val="20"/>
              <w:widowControl w:val="0"/>
              <w:ind w:firstLine="0"/>
              <w:jc w:val="center"/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</w:pPr>
            <w:r w:rsidRPr="00447FC7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Завершениесоответствующихстроительныхработ</w:t>
            </w:r>
            <w:r w:rsidRPr="008B79EC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>финансовых средств</w:t>
            </w:r>
          </w:p>
          <w:p w:rsidR="001E2645" w:rsidRPr="002C1C07" w:rsidRDefault="001E2645" w:rsidP="001E264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</w:pPr>
            <w:r w:rsidRPr="008B79EC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>с даты вступления в силу соглашения между сторонами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E2645" w:rsidRPr="00447FC7" w:rsidRDefault="001E2645" w:rsidP="001E2645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Cs w:val="24"/>
                <w:lang w:val="de-DE"/>
              </w:rPr>
            </w:pPr>
            <w:r>
              <w:rPr>
                <w:rFonts w:ascii="GHEA Grapalat" w:hAnsi="GHEA Grapalat"/>
                <w:szCs w:val="24"/>
                <w:lang w:val="de-DE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E2645" w:rsidRPr="00447FC7" w:rsidRDefault="001E2645" w:rsidP="001E264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E2645" w:rsidRDefault="001E2645" w:rsidP="001E2645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412,200</w:t>
            </w:r>
          </w:p>
        </w:tc>
      </w:tr>
      <w:tr w:rsidR="001E2645" w:rsidRPr="00395B6E" w:rsidTr="004808DD">
        <w:trPr>
          <w:trHeight w:val="150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E2645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1E2645" w:rsidRPr="00395B6E" w:rsidTr="006764A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8B79EC" w:rsidRDefault="00A968E6" w:rsidP="001E26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-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70B26" w:rsidRDefault="001E2645" w:rsidP="001E26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ЗАО ЭТАЛОН ГРУП 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6764A4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E2645">
              <w:rPr>
                <w:rFonts w:ascii="GHEA Grapalat" w:hAnsi="GHEA Grapalat" w:cs="Sylfaen"/>
                <w:b/>
                <w:sz w:val="12"/>
                <w:szCs w:val="12"/>
              </w:rPr>
              <w:t xml:space="preserve">21/3а, ул. 23 Августа, г. Арташат, </w:t>
            </w:r>
            <w:r w:rsidRPr="006764A4">
              <w:rPr>
                <w:rFonts w:ascii="GHEA Grapalat" w:hAnsi="GHEA Grapalat" w:cs="Sylfaen"/>
                <w:b/>
                <w:sz w:val="12"/>
                <w:szCs w:val="12"/>
              </w:rPr>
              <w:t>РА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BF7EFD" w:rsidRDefault="001E2645" w:rsidP="001E26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1563A">
              <w:rPr>
                <w:rFonts w:ascii="GHEA Grapalat" w:hAnsi="GHEA Grapalat"/>
                <w:b/>
                <w:sz w:val="14"/>
                <w:szCs w:val="14"/>
              </w:rPr>
              <w:t>etalongp@yandex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BF7EFD" w:rsidRDefault="001E2645" w:rsidP="001E26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6138042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BF7EFD" w:rsidRDefault="001E2645" w:rsidP="001E26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234959</w:t>
            </w:r>
          </w:p>
        </w:tc>
      </w:tr>
      <w:tr w:rsidR="001E2645" w:rsidRPr="00395B6E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64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45" w:rsidRPr="00064425" w:rsidRDefault="001E2645" w:rsidP="001E26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E2645" w:rsidRPr="00395B6E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1E2645" w:rsidRPr="00E70B03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1E2645" w:rsidRPr="00395B6E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288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645" w:rsidRPr="00395B6E" w:rsidTr="004808DD">
        <w:trPr>
          <w:trHeight w:val="227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1E2645" w:rsidRPr="00395B6E" w:rsidRDefault="001E2645" w:rsidP="001E26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E2645" w:rsidRPr="00395B6E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2645" w:rsidRPr="00395B6E" w:rsidRDefault="001E2645" w:rsidP="001E26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E2645" w:rsidRPr="00395B6E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1E2645" w:rsidRPr="00E70B03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ИскуиОсип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1E2645" w:rsidRPr="00027B74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11 334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1E2645" w:rsidRPr="00027B74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iskuhiosipyan</w:t>
            </w:r>
            <w:r w:rsidRPr="00027B74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gmail</w:t>
            </w:r>
            <w:r w:rsidRPr="00027B7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47FC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47FC7" w:rsidRPr="005036F2">
        <w:rPr>
          <w:rFonts w:ascii="GHEA Grapalat" w:hAnsi="GHEA Grapalat"/>
          <w:sz w:val="20"/>
        </w:rPr>
        <w:t>Министерство территориального</w:t>
      </w:r>
      <w:r w:rsidR="00447FC7" w:rsidRPr="00447FC7">
        <w:rPr>
          <w:rFonts w:ascii="GHEA Grapalat" w:hAnsi="GHEA Grapalat"/>
          <w:sz w:val="20"/>
        </w:rPr>
        <w:t>управления и инфраструктур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C8" w:rsidRDefault="00484AC8">
      <w:r>
        <w:separator/>
      </w:r>
    </w:p>
  </w:endnote>
  <w:endnote w:type="continuationSeparator" w:id="1">
    <w:p w:rsidR="00484AC8" w:rsidRDefault="00484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57" w:rsidRDefault="0096724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57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757" w:rsidRDefault="0093575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35757" w:rsidRPr="008257B0" w:rsidRDefault="0096724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35757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F3D1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C8" w:rsidRDefault="00484AC8">
      <w:r>
        <w:separator/>
      </w:r>
    </w:p>
  </w:footnote>
  <w:footnote w:type="continuationSeparator" w:id="1">
    <w:p w:rsidR="00484AC8" w:rsidRDefault="00484AC8">
      <w:r>
        <w:continuationSeparator/>
      </w:r>
    </w:p>
  </w:footnote>
  <w:footnote w:id="2">
    <w:p w:rsidR="00935757" w:rsidRPr="005036F2" w:rsidRDefault="0093575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de-D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3C52F1"/>
    <w:multiLevelType w:val="hybridMultilevel"/>
    <w:tmpl w:val="5C0C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5F2762C"/>
    <w:multiLevelType w:val="hybridMultilevel"/>
    <w:tmpl w:val="9B8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5"/>
  </w:num>
  <w:num w:numId="31">
    <w:abstractNumId w:val="25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  <w:num w:numId="41">
    <w:abstractNumId w:val="9"/>
  </w:num>
  <w:num w:numId="42">
    <w:abstractNumId w:val="2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0E76"/>
    <w:rsid w:val="00034417"/>
    <w:rsid w:val="0003635A"/>
    <w:rsid w:val="00040BA1"/>
    <w:rsid w:val="0004365B"/>
    <w:rsid w:val="0005765A"/>
    <w:rsid w:val="00062BDF"/>
    <w:rsid w:val="00063D6E"/>
    <w:rsid w:val="00064425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43DE"/>
    <w:rsid w:val="0019719D"/>
    <w:rsid w:val="001A10CC"/>
    <w:rsid w:val="001A2642"/>
    <w:rsid w:val="001A64A3"/>
    <w:rsid w:val="001B0C0E"/>
    <w:rsid w:val="001B33E6"/>
    <w:rsid w:val="001C13FF"/>
    <w:rsid w:val="001C220F"/>
    <w:rsid w:val="001C521B"/>
    <w:rsid w:val="001C578F"/>
    <w:rsid w:val="001E2645"/>
    <w:rsid w:val="001E7074"/>
    <w:rsid w:val="001F5BAF"/>
    <w:rsid w:val="001F7EC5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97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3CB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23BB"/>
    <w:rsid w:val="003E3408"/>
    <w:rsid w:val="003E343E"/>
    <w:rsid w:val="003F49B4"/>
    <w:rsid w:val="003F5A52"/>
    <w:rsid w:val="004001A0"/>
    <w:rsid w:val="004142D4"/>
    <w:rsid w:val="0042504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7FC7"/>
    <w:rsid w:val="00454284"/>
    <w:rsid w:val="00467A9D"/>
    <w:rsid w:val="00473936"/>
    <w:rsid w:val="00473C53"/>
    <w:rsid w:val="004808DD"/>
    <w:rsid w:val="00480FFF"/>
    <w:rsid w:val="00484AC8"/>
    <w:rsid w:val="00486700"/>
    <w:rsid w:val="00487543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36F2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7246"/>
    <w:rsid w:val="006679D4"/>
    <w:rsid w:val="00673895"/>
    <w:rsid w:val="006764A4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0558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0D8C"/>
    <w:rsid w:val="00811C18"/>
    <w:rsid w:val="00823294"/>
    <w:rsid w:val="008254F9"/>
    <w:rsid w:val="008257B0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94B"/>
    <w:rsid w:val="008B206E"/>
    <w:rsid w:val="008B79EC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757"/>
    <w:rsid w:val="009359D6"/>
    <w:rsid w:val="009402A9"/>
    <w:rsid w:val="00941EC2"/>
    <w:rsid w:val="00942980"/>
    <w:rsid w:val="009507AF"/>
    <w:rsid w:val="00955275"/>
    <w:rsid w:val="00960339"/>
    <w:rsid w:val="00960BDD"/>
    <w:rsid w:val="00963C65"/>
    <w:rsid w:val="0096724E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68E6"/>
    <w:rsid w:val="00AA698E"/>
    <w:rsid w:val="00AB1F7F"/>
    <w:rsid w:val="00AB253E"/>
    <w:rsid w:val="00AB2D08"/>
    <w:rsid w:val="00AC7F6F"/>
    <w:rsid w:val="00AD5F58"/>
    <w:rsid w:val="00AE44F0"/>
    <w:rsid w:val="00AE7C17"/>
    <w:rsid w:val="00AF3D12"/>
    <w:rsid w:val="00B036F7"/>
    <w:rsid w:val="00B06F5C"/>
    <w:rsid w:val="00B10495"/>
    <w:rsid w:val="00B157E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49B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1387D"/>
    <w:rsid w:val="00C225E2"/>
    <w:rsid w:val="00C244F4"/>
    <w:rsid w:val="00C34EC1"/>
    <w:rsid w:val="00C36D92"/>
    <w:rsid w:val="00C3787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8DC"/>
    <w:rsid w:val="00DB24EB"/>
    <w:rsid w:val="00DB50C0"/>
    <w:rsid w:val="00DB586E"/>
    <w:rsid w:val="00DB673F"/>
    <w:rsid w:val="00DC3323"/>
    <w:rsid w:val="00DC3F30"/>
    <w:rsid w:val="00DC4A38"/>
    <w:rsid w:val="00DD6150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3C8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E70B03"/>
    <w:rPr>
      <w:rFonts w:ascii="Courier New" w:hAnsi="Courier New" w:cs="Courier New"/>
      <w:lang w:val="en-US" w:eastAsia="en-US" w:bidi="ar-SA"/>
    </w:rPr>
  </w:style>
  <w:style w:type="paragraph" w:styleId="af8">
    <w:name w:val="List Paragraph"/>
    <w:basedOn w:val="a"/>
    <w:uiPriority w:val="34"/>
    <w:qFormat/>
    <w:rsid w:val="00710558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8B79EC"/>
    <w:rPr>
      <w:rFonts w:ascii="Arial LatArm" w:hAnsi="Arial LatArm"/>
      <w:sz w:val="24"/>
    </w:rPr>
  </w:style>
  <w:style w:type="character" w:customStyle="1" w:styleId="32">
    <w:name w:val="Основной текст с отступом 3 Знак"/>
    <w:link w:val="31"/>
    <w:rsid w:val="005036F2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7A4A-26D5-437D-9389-1FA69CC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</cp:revision>
  <cp:lastPrinted>2020-04-10T12:59:00Z</cp:lastPrinted>
  <dcterms:created xsi:type="dcterms:W3CDTF">2020-04-10T18:29:00Z</dcterms:created>
  <dcterms:modified xsi:type="dcterms:W3CDTF">2020-04-10T18:41:00Z</dcterms:modified>
</cp:coreProperties>
</file>